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6F51" w14:textId="6D723693" w:rsidR="00AF5D28" w:rsidRDefault="00CF2956" w:rsidP="00BD2C4F">
      <w:pPr>
        <w:pBdr>
          <w:bottom w:val="single" w:sz="6" w:space="1" w:color="auto"/>
        </w:pBdr>
      </w:pPr>
      <w:r>
        <w:t xml:space="preserve">Repetitie </w:t>
      </w:r>
      <w:r w:rsidR="00AF5D28">
        <w:t>KMNI – Database</w:t>
      </w:r>
      <w:r w:rsidR="00E43151">
        <w:t xml:space="preserve"> H23 + H24.1, 24.2 en 24.3</w:t>
      </w:r>
    </w:p>
    <w:p w14:paraId="513DE7E0" w14:textId="43E3DE00" w:rsidR="00074F92" w:rsidRDefault="00074F92" w:rsidP="00BD2C4F">
      <w:pPr>
        <w:pBdr>
          <w:bottom w:val="single" w:sz="6" w:space="1" w:color="auto"/>
        </w:pBdr>
      </w:pPr>
      <w:r>
        <w:t>Lees eerst de tekst dit geeft een overzicht wat je moet gaan doen.</w:t>
      </w:r>
    </w:p>
    <w:p w14:paraId="28BCA78C" w14:textId="51A48649" w:rsidR="00074F92" w:rsidRDefault="00074F92" w:rsidP="00BD2C4F">
      <w:pPr>
        <w:pBdr>
          <w:bottom w:val="single" w:sz="6" w:space="1" w:color="auto"/>
        </w:pBdr>
      </w:pPr>
      <w:r>
        <w:t xml:space="preserve">Bij deze </w:t>
      </w:r>
      <w:r w:rsidR="00E43151">
        <w:t>toets</w:t>
      </w:r>
      <w:r>
        <w:t xml:space="preserve"> zit een Access database en </w:t>
      </w:r>
      <w:r w:rsidR="00E43151">
        <w:t xml:space="preserve">twee </w:t>
      </w:r>
      <w:r>
        <w:t>CSV bestand</w:t>
      </w:r>
      <w:r w:rsidR="00E43151">
        <w:t>en</w:t>
      </w:r>
      <w:r>
        <w:t>.</w:t>
      </w:r>
    </w:p>
    <w:p w14:paraId="2FC0731D" w14:textId="5AB916C7" w:rsidR="00E43151" w:rsidRDefault="00E43151" w:rsidP="00BD2C4F">
      <w:pPr>
        <w:pBdr>
          <w:bottom w:val="single" w:sz="6" w:space="1" w:color="auto"/>
        </w:pBdr>
      </w:pPr>
      <w:r>
        <w:t>De Census is de bevolkingstelling in een land. Deze toets gaan over de bevolking van de USA.</w:t>
      </w:r>
      <w:r>
        <w:br/>
        <w:t>De data die we gebruiken is echte data van de echte onderzoeken.</w:t>
      </w:r>
      <w:r w:rsidR="001513C9">
        <w:t xml:space="preserve"> De Cities die in de database staan zijn geen echte cities maar counties. </w:t>
      </w:r>
    </w:p>
    <w:p w14:paraId="3E559A76" w14:textId="0F29EE1C" w:rsidR="00AF5D28" w:rsidRDefault="00AF5D28" w:rsidP="00BD2C4F">
      <w:pPr>
        <w:pBdr>
          <w:bottom w:val="single" w:sz="6" w:space="1" w:color="auto"/>
        </w:pBdr>
      </w:pPr>
      <w:r>
        <w:t>We gaan een CSV inlezen</w:t>
      </w:r>
      <w:r w:rsidR="00074F92">
        <w:t xml:space="preserve"> in die Access database. Deze nieuwe tabel gaan we dan opsplitsen in 2 tabellen</w:t>
      </w:r>
      <w:r>
        <w:t>.</w:t>
      </w:r>
    </w:p>
    <w:p w14:paraId="746158B3" w14:textId="21C88C92" w:rsidR="00AF5D28" w:rsidRDefault="00AF5D28" w:rsidP="00BD2C4F">
      <w:pPr>
        <w:pBdr>
          <w:bottom w:val="single" w:sz="6" w:space="1" w:color="auto"/>
        </w:pBdr>
      </w:pPr>
      <w:r>
        <w:t>Op deze database gaan we een paar bewerkingen uitvoeren en een paar vragen stellen.</w:t>
      </w:r>
    </w:p>
    <w:p w14:paraId="76EE7A0F" w14:textId="77777777" w:rsidR="00AF5D28" w:rsidRDefault="00AF5D28" w:rsidP="00BD2C4F">
      <w:pPr>
        <w:pBdr>
          <w:bottom w:val="single" w:sz="6" w:space="1" w:color="auto"/>
        </w:pBdr>
      </w:pPr>
      <w:r>
        <w:t xml:space="preserve">Bij alle vragen moet je een </w:t>
      </w:r>
      <w:r w:rsidRPr="00AF5D28">
        <w:rPr>
          <w:color w:val="FF0000"/>
        </w:rPr>
        <w:t xml:space="preserve">screenshot </w:t>
      </w:r>
      <w:r>
        <w:t xml:space="preserve">maken van je </w:t>
      </w:r>
      <w:r w:rsidRPr="00074F92">
        <w:rPr>
          <w:color w:val="FF0000"/>
        </w:rPr>
        <w:t>SQL-statement</w:t>
      </w:r>
      <w:r>
        <w:t>.</w:t>
      </w:r>
    </w:p>
    <w:p w14:paraId="07E0AB8F" w14:textId="6B8492AD" w:rsidR="00AF5D28" w:rsidRDefault="00AF5D28" w:rsidP="00AF5D28">
      <w:pPr>
        <w:pBdr>
          <w:bottom w:val="single" w:sz="6" w:space="1" w:color="auto"/>
        </w:pBdr>
      </w:pPr>
      <w:r>
        <w:t xml:space="preserve">Van het </w:t>
      </w:r>
      <w:r w:rsidRPr="00074F92">
        <w:rPr>
          <w:color w:val="FF0000"/>
        </w:rPr>
        <w:t xml:space="preserve">resultaat </w:t>
      </w:r>
      <w:r>
        <w:t xml:space="preserve">van je SQL-statement moet je ook een </w:t>
      </w:r>
      <w:r w:rsidRPr="00074F92">
        <w:rPr>
          <w:color w:val="FF0000"/>
        </w:rPr>
        <w:t xml:space="preserve">screenshot </w:t>
      </w:r>
      <w:r>
        <w:t xml:space="preserve">maken met de eerste </w:t>
      </w:r>
      <w:r w:rsidRPr="00074F92">
        <w:rPr>
          <w:color w:val="FF0000"/>
        </w:rPr>
        <w:t xml:space="preserve">20 </w:t>
      </w:r>
      <w:r>
        <w:t>resultaten.</w:t>
      </w:r>
    </w:p>
    <w:p w14:paraId="496D8A7B" w14:textId="75182076" w:rsidR="00E33483" w:rsidRDefault="00AF5D28" w:rsidP="00AF5D28">
      <w:pPr>
        <w:pBdr>
          <w:bottom w:val="single" w:sz="6" w:space="1" w:color="auto"/>
        </w:pBdr>
      </w:pPr>
      <w:r>
        <w:t xml:space="preserve">Je mag </w:t>
      </w:r>
      <w:r w:rsidRPr="00AF5D28">
        <w:rPr>
          <w:color w:val="FF0000"/>
        </w:rPr>
        <w:t xml:space="preserve">NIET </w:t>
      </w:r>
      <w:r>
        <w:t xml:space="preserve">het commando </w:t>
      </w:r>
      <w:r>
        <w:rPr>
          <w:color w:val="FF0000"/>
        </w:rPr>
        <w:t>INNER JOIN</w:t>
      </w:r>
      <w:r>
        <w:t xml:space="preserve"> in je SQL-statements gebruiken !!!!0</w:t>
      </w:r>
    </w:p>
    <w:p w14:paraId="3622ADFD" w14:textId="013A0885" w:rsidR="00AF5D28" w:rsidRDefault="00AF5D28" w:rsidP="00AF5D28">
      <w:pPr>
        <w:pBdr>
          <w:bottom w:val="single" w:sz="6" w:space="1" w:color="auto"/>
        </w:pBdr>
      </w:pPr>
      <w:r>
        <w:t xml:space="preserve">Voor deze repetitie maak je gebruik van ACCESS. Screenshots kan je maken </w:t>
      </w:r>
      <w:r w:rsidRPr="00FD6CD6">
        <w:rPr>
          <w:color w:val="FF0000"/>
        </w:rPr>
        <w:t xml:space="preserve">met [Windows][shift][s] </w:t>
      </w:r>
      <w:r>
        <w:t>.</w:t>
      </w:r>
    </w:p>
    <w:p w14:paraId="0D9F946F" w14:textId="4A0A05AC" w:rsidR="00AF5D28" w:rsidRDefault="00AF5D28" w:rsidP="00BD2C4F">
      <w:pPr>
        <w:pBdr>
          <w:bottom w:val="single" w:sz="6" w:space="1" w:color="auto"/>
        </w:pBdr>
      </w:pPr>
      <w:r>
        <w:t xml:space="preserve">Je mag het boek : Van stroomdiagram naar Python gebruiken, en je mag </w:t>
      </w:r>
      <w:r w:rsidR="00E33483">
        <w:t>W3schools</w:t>
      </w:r>
      <w:r>
        <w:t>.com raadplegen.</w:t>
      </w:r>
    </w:p>
    <w:p w14:paraId="5C9DCAB9" w14:textId="16D226A1" w:rsidR="00AF5D28" w:rsidRDefault="00AF5D28" w:rsidP="00BD2C4F">
      <w:pPr>
        <w:pBdr>
          <w:bottom w:val="single" w:sz="6" w:space="1" w:color="auto"/>
        </w:pBdr>
      </w:pPr>
      <w:r>
        <w:t xml:space="preserve">De antwoorden moeten in de </w:t>
      </w:r>
      <w:r w:rsidR="00EA7E9D" w:rsidRPr="00AF5D28">
        <w:rPr>
          <w:highlight w:val="yellow"/>
        </w:rPr>
        <w:t>GELE-vlakken</w:t>
      </w:r>
      <w:r>
        <w:t xml:space="preserve"> ingevoerd worden.!</w:t>
      </w:r>
    </w:p>
    <w:p w14:paraId="4D538A3B" w14:textId="16BBFEDF" w:rsidR="00074F92" w:rsidRDefault="00074F92" w:rsidP="00BD2C4F">
      <w:pPr>
        <w:pBdr>
          <w:bottom w:val="single" w:sz="6" w:space="1" w:color="auto"/>
        </w:pBdr>
      </w:pPr>
      <w:r>
        <w:t xml:space="preserve">Alleen dit document lever je in (niet de database) in </w:t>
      </w:r>
      <w:r w:rsidRPr="00074F92">
        <w:rPr>
          <w:b/>
          <w:color w:val="FF0000"/>
        </w:rPr>
        <w:t>PDF formaat</w:t>
      </w:r>
      <w:r>
        <w:t>.</w:t>
      </w:r>
    </w:p>
    <w:p w14:paraId="4D58C3D8" w14:textId="429C76A0" w:rsidR="00E43151" w:rsidRDefault="006952B4" w:rsidP="00BD2C4F">
      <w:pPr>
        <w:pBdr>
          <w:bottom w:val="single" w:sz="6" w:space="1" w:color="auto"/>
        </w:pBdr>
      </w:pPr>
      <w:r>
        <w:t>Het kan handig zijn om regelmatig een kopie aan te maken van je database, zodat als er iets fout gaat je de vorige versie kan pakken.</w:t>
      </w:r>
    </w:p>
    <w:p w14:paraId="077F9F63" w14:textId="77777777" w:rsidR="00E43151" w:rsidRDefault="00E43151">
      <w:r>
        <w:br w:type="page"/>
      </w:r>
    </w:p>
    <w:p w14:paraId="61D11972" w14:textId="32A57ABD" w:rsidR="00AF5D28" w:rsidRPr="00AF5D28" w:rsidRDefault="00142C30" w:rsidP="00AF5D28">
      <w:pPr>
        <w:pStyle w:val="Titel"/>
        <w:rPr>
          <w:rFonts w:eastAsiaTheme="minorHAnsi"/>
        </w:rPr>
      </w:pPr>
      <w:r>
        <w:rPr>
          <w:rFonts w:eastAsiaTheme="minorHAnsi"/>
        </w:rPr>
        <w:lastRenderedPageBreak/>
        <w:t>Aanmaken</w:t>
      </w:r>
      <w:r w:rsidR="00AF5D28" w:rsidRPr="00AF5D28">
        <w:rPr>
          <w:rFonts w:eastAsiaTheme="minorHAnsi"/>
        </w:rPr>
        <w:t xml:space="preserve"> DATABASE</w:t>
      </w:r>
    </w:p>
    <w:p w14:paraId="754AD76A" w14:textId="2625D571" w:rsidR="001D5464" w:rsidRDefault="00AD501E" w:rsidP="001D5464">
      <w:pPr>
        <w:pStyle w:val="Lijstalinea"/>
        <w:numPr>
          <w:ilvl w:val="0"/>
          <w:numId w:val="1"/>
        </w:numPr>
      </w:pPr>
      <w:r>
        <w:t xml:space="preserve">Pak het zip bestand uit en open </w:t>
      </w:r>
      <w:r w:rsidR="00E43151">
        <w:t>de Census</w:t>
      </w:r>
      <w:r w:rsidR="001D5464">
        <w:t>.accdb</w:t>
      </w:r>
      <w:r w:rsidR="00E43151">
        <w:t xml:space="preserve"> database</w:t>
      </w:r>
    </w:p>
    <w:p w14:paraId="7977C7A0" w14:textId="10CC7EF4" w:rsidR="008A3319" w:rsidRDefault="00E43151" w:rsidP="008A3319">
      <w:pPr>
        <w:pStyle w:val="Lijstalinea"/>
        <w:numPr>
          <w:ilvl w:val="0"/>
          <w:numId w:val="1"/>
        </w:numPr>
      </w:pPr>
      <w:r>
        <w:t>De drie tabellen hebben een primary key</w:t>
      </w:r>
      <w:r w:rsidR="001D5464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3889910F" w14:textId="77777777" w:rsidTr="00951489">
        <w:tc>
          <w:tcPr>
            <w:tcW w:w="9062" w:type="dxa"/>
          </w:tcPr>
          <w:p w14:paraId="0332378B" w14:textId="2ACDCC64" w:rsidR="008A3319" w:rsidRDefault="008A3319" w:rsidP="008A3319">
            <w:pPr>
              <w:pStyle w:val="Lijstalinea"/>
              <w:ind w:left="0"/>
            </w:pPr>
            <w:r>
              <w:t xml:space="preserve">Antwoord: Wat is een </w:t>
            </w:r>
            <w:r w:rsidRPr="008A3319">
              <w:rPr>
                <w:color w:val="FF0000"/>
              </w:rPr>
              <w:t>primary key</w:t>
            </w:r>
            <w:r>
              <w:t>? Beschrijf in je eigen woorden.</w:t>
            </w:r>
            <w:r w:rsidR="00F4561A">
              <w:t xml:space="preserve"> (3)</w:t>
            </w:r>
          </w:p>
        </w:tc>
      </w:tr>
      <w:tr w:rsidR="008A3319" w14:paraId="392D45B3" w14:textId="77777777" w:rsidTr="00951489">
        <w:tc>
          <w:tcPr>
            <w:tcW w:w="9062" w:type="dxa"/>
            <w:shd w:val="clear" w:color="auto" w:fill="FFFF00"/>
          </w:tcPr>
          <w:p w14:paraId="108EC3D2" w14:textId="77777777" w:rsidR="008A3319" w:rsidRDefault="008A3319" w:rsidP="00951489">
            <w:pPr>
              <w:pStyle w:val="Lijstalinea"/>
              <w:ind w:left="0"/>
            </w:pPr>
          </w:p>
          <w:p w14:paraId="6C7990C9" w14:textId="77777777" w:rsidR="008A3319" w:rsidRDefault="008A3319" w:rsidP="00951489">
            <w:pPr>
              <w:pStyle w:val="Lijstalinea"/>
              <w:ind w:left="0"/>
            </w:pPr>
          </w:p>
          <w:p w14:paraId="0EB46256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2EEB26B8" w14:textId="5404D736" w:rsidR="008A3319" w:rsidRDefault="00E43151" w:rsidP="008A3319">
      <w:pPr>
        <w:pStyle w:val="Lijstalinea"/>
        <w:numPr>
          <w:ilvl w:val="0"/>
          <w:numId w:val="1"/>
        </w:numPr>
      </w:pPr>
      <w:r>
        <w:t>De tabellen City en Population hebben beide twee velden die met de naam id beginnen</w:t>
      </w:r>
      <w:r w:rsidR="008A3319">
        <w:t>.</w:t>
      </w:r>
      <w:r>
        <w:br/>
        <w:t>Wat zijn dat voor velden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42093A37" w14:textId="77777777" w:rsidTr="00951489">
        <w:tc>
          <w:tcPr>
            <w:tcW w:w="9062" w:type="dxa"/>
          </w:tcPr>
          <w:p w14:paraId="0E3929E7" w14:textId="3FA669D6" w:rsidR="008A3319" w:rsidRDefault="008A3319" w:rsidP="008A3319">
            <w:pPr>
              <w:pStyle w:val="Lijstalinea"/>
              <w:ind w:left="0"/>
            </w:pPr>
            <w:r>
              <w:t xml:space="preserve">Antwoord: </w:t>
            </w:r>
            <w:r w:rsidR="00E43151">
              <w:t>Beschrijf in je eigen woorden</w:t>
            </w:r>
            <w:r>
              <w:t>.</w:t>
            </w:r>
            <w:r w:rsidR="00F4561A">
              <w:t xml:space="preserve"> (3)</w:t>
            </w:r>
          </w:p>
        </w:tc>
      </w:tr>
      <w:tr w:rsidR="008A3319" w14:paraId="61F8CC4C" w14:textId="77777777" w:rsidTr="00951489">
        <w:tc>
          <w:tcPr>
            <w:tcW w:w="9062" w:type="dxa"/>
            <w:shd w:val="clear" w:color="auto" w:fill="FFFF00"/>
          </w:tcPr>
          <w:p w14:paraId="770B2BC4" w14:textId="77777777" w:rsidR="008A3319" w:rsidRDefault="008A3319" w:rsidP="00951489">
            <w:pPr>
              <w:pStyle w:val="Lijstalinea"/>
              <w:ind w:left="0"/>
            </w:pPr>
          </w:p>
          <w:p w14:paraId="029AEB9A" w14:textId="1C1AA3E1" w:rsidR="008A3319" w:rsidRDefault="008A3319" w:rsidP="00951489">
            <w:pPr>
              <w:pStyle w:val="Lijstalinea"/>
              <w:ind w:left="0"/>
            </w:pPr>
          </w:p>
          <w:p w14:paraId="0C4D2DEB" w14:textId="77777777" w:rsidR="008A3319" w:rsidRDefault="008A3319" w:rsidP="00951489">
            <w:pPr>
              <w:pStyle w:val="Lijstalinea"/>
              <w:ind w:left="0"/>
            </w:pPr>
          </w:p>
          <w:p w14:paraId="07E741FB" w14:textId="77777777" w:rsidR="008A3319" w:rsidRDefault="008A3319" w:rsidP="00951489">
            <w:pPr>
              <w:pStyle w:val="Lijstalinea"/>
              <w:ind w:left="0"/>
            </w:pPr>
          </w:p>
          <w:p w14:paraId="4DDAE7BB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087A609A" w14:textId="399B7332" w:rsidR="008A3319" w:rsidRDefault="00E43151" w:rsidP="008A3319">
      <w:pPr>
        <w:pStyle w:val="Lijstalinea"/>
        <w:numPr>
          <w:ilvl w:val="0"/>
          <w:numId w:val="1"/>
        </w:numPr>
      </w:pPr>
      <w:r>
        <w:t>Voeg aan alle tabellen een kolom toe met je VOOR en ACHTERnaam</w:t>
      </w:r>
      <w:r w:rsidR="00B40FD7">
        <w:t xml:space="preserve"> van het data type Numeriek</w:t>
      </w:r>
      <w:r w:rsidR="008A3319">
        <w:t>.</w:t>
      </w:r>
      <w:r>
        <w:t xml:space="preserve"> Let op de schrijfwijze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43151" w14:paraId="12AE6BE2" w14:textId="77777777" w:rsidTr="00C00224">
        <w:tc>
          <w:tcPr>
            <w:tcW w:w="8342" w:type="dxa"/>
          </w:tcPr>
          <w:p w14:paraId="50C4383D" w14:textId="60BEDD87" w:rsidR="00E43151" w:rsidRDefault="00E43151" w:rsidP="00E43151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>van de tabellen</w:t>
            </w:r>
          </w:p>
        </w:tc>
      </w:tr>
      <w:tr w:rsidR="00E43151" w14:paraId="54B82C72" w14:textId="77777777" w:rsidTr="00E43151">
        <w:tc>
          <w:tcPr>
            <w:tcW w:w="8342" w:type="dxa"/>
            <w:shd w:val="clear" w:color="auto" w:fill="auto"/>
          </w:tcPr>
          <w:p w14:paraId="0BD064D0" w14:textId="6DA652DC" w:rsidR="00E43151" w:rsidRDefault="00E43151" w:rsidP="00C00224">
            <w:pPr>
              <w:pStyle w:val="Lijstalinea"/>
              <w:ind w:left="0"/>
            </w:pPr>
            <w:r>
              <w:t>City</w:t>
            </w:r>
            <w:r w:rsidR="00F4561A">
              <w:t xml:space="preserve"> (1)</w:t>
            </w:r>
          </w:p>
        </w:tc>
      </w:tr>
      <w:tr w:rsidR="00E43151" w14:paraId="50558734" w14:textId="77777777" w:rsidTr="00C00224">
        <w:tc>
          <w:tcPr>
            <w:tcW w:w="8342" w:type="dxa"/>
            <w:shd w:val="clear" w:color="auto" w:fill="FFFF00"/>
          </w:tcPr>
          <w:p w14:paraId="0A11CC62" w14:textId="77777777" w:rsidR="00E43151" w:rsidRDefault="00E43151" w:rsidP="00C00224">
            <w:pPr>
              <w:pStyle w:val="Lijstalinea"/>
              <w:ind w:left="0"/>
            </w:pPr>
          </w:p>
          <w:p w14:paraId="451EAA5E" w14:textId="74075044" w:rsidR="00E43151" w:rsidRDefault="00B40FD7" w:rsidP="00C00224">
            <w:pPr>
              <w:pStyle w:val="Lijstalinea"/>
              <w:ind w:left="0"/>
            </w:pPr>
            <w:r w:rsidRPr="00B40FD7">
              <w:rPr>
                <w:noProof/>
                <w:lang w:eastAsia="nl-NL"/>
              </w:rPr>
              <w:drawing>
                <wp:inline distT="0" distB="0" distL="0" distR="0" wp14:anchorId="579F35F7" wp14:editId="11E628EA">
                  <wp:extent cx="4020111" cy="1028844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234A" w14:textId="67DA849F" w:rsidR="00E43151" w:rsidRDefault="00E43151" w:rsidP="00C00224">
            <w:pPr>
              <w:pStyle w:val="Lijstalinea"/>
              <w:ind w:left="0"/>
            </w:pPr>
          </w:p>
        </w:tc>
      </w:tr>
      <w:tr w:rsidR="00E43151" w14:paraId="24FD124A" w14:textId="77777777" w:rsidTr="00E43151">
        <w:tc>
          <w:tcPr>
            <w:tcW w:w="8342" w:type="dxa"/>
            <w:shd w:val="clear" w:color="auto" w:fill="auto"/>
          </w:tcPr>
          <w:p w14:paraId="72904D94" w14:textId="313EC5E8" w:rsidR="00E43151" w:rsidRDefault="00E43151" w:rsidP="00C00224">
            <w:pPr>
              <w:pStyle w:val="Lijstalinea"/>
              <w:ind w:left="0"/>
            </w:pPr>
            <w:r>
              <w:t>Population</w:t>
            </w:r>
            <w:r w:rsidR="00F4561A">
              <w:t xml:space="preserve"> (1)</w:t>
            </w:r>
          </w:p>
        </w:tc>
      </w:tr>
      <w:tr w:rsidR="00E43151" w14:paraId="73F8B05E" w14:textId="77777777" w:rsidTr="00C00224">
        <w:tc>
          <w:tcPr>
            <w:tcW w:w="8342" w:type="dxa"/>
            <w:shd w:val="clear" w:color="auto" w:fill="FFFF00"/>
          </w:tcPr>
          <w:p w14:paraId="591DA198" w14:textId="6E7613C6" w:rsidR="00E43151" w:rsidRDefault="00E43151" w:rsidP="00C00224">
            <w:pPr>
              <w:pStyle w:val="Lijstalinea"/>
              <w:ind w:left="0"/>
            </w:pPr>
          </w:p>
          <w:p w14:paraId="3C9BC25B" w14:textId="67125D35" w:rsidR="00E43151" w:rsidRDefault="00B40FD7" w:rsidP="00C00224">
            <w:pPr>
              <w:pStyle w:val="Lijstalinea"/>
              <w:ind w:left="0"/>
            </w:pPr>
            <w:r w:rsidRPr="00B40FD7">
              <w:rPr>
                <w:noProof/>
                <w:lang w:eastAsia="nl-NL"/>
              </w:rPr>
              <w:drawing>
                <wp:inline distT="0" distB="0" distL="0" distR="0" wp14:anchorId="468EAE18" wp14:editId="6AB9A183">
                  <wp:extent cx="3848637" cy="1171739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DF3A4" w14:textId="60CD3CA0" w:rsidR="00E43151" w:rsidRDefault="00E43151" w:rsidP="00C00224">
            <w:pPr>
              <w:pStyle w:val="Lijstalinea"/>
              <w:ind w:left="0"/>
            </w:pPr>
          </w:p>
        </w:tc>
      </w:tr>
      <w:tr w:rsidR="00E43151" w14:paraId="6D146EBD" w14:textId="77777777" w:rsidTr="00E43151">
        <w:tc>
          <w:tcPr>
            <w:tcW w:w="8342" w:type="dxa"/>
            <w:shd w:val="clear" w:color="auto" w:fill="auto"/>
          </w:tcPr>
          <w:p w14:paraId="7147DDC9" w14:textId="6BBC8054" w:rsidR="00E43151" w:rsidRDefault="00E43151" w:rsidP="00C00224">
            <w:pPr>
              <w:pStyle w:val="Lijstalinea"/>
              <w:ind w:left="0"/>
            </w:pPr>
            <w:r>
              <w:t>State</w:t>
            </w:r>
            <w:r w:rsidR="00F4561A">
              <w:t xml:space="preserve"> (1)</w:t>
            </w:r>
          </w:p>
        </w:tc>
      </w:tr>
      <w:tr w:rsidR="00E43151" w14:paraId="6B1D829E" w14:textId="77777777" w:rsidTr="00C00224">
        <w:tc>
          <w:tcPr>
            <w:tcW w:w="8342" w:type="dxa"/>
            <w:shd w:val="clear" w:color="auto" w:fill="FFFF00"/>
          </w:tcPr>
          <w:p w14:paraId="35A75C9F" w14:textId="77777777" w:rsidR="00E43151" w:rsidRDefault="00E43151" w:rsidP="00C00224">
            <w:pPr>
              <w:pStyle w:val="Lijstalinea"/>
              <w:ind w:left="0"/>
            </w:pPr>
          </w:p>
          <w:p w14:paraId="3D806EB8" w14:textId="2922308E" w:rsidR="00E43151" w:rsidRDefault="00B40FD7" w:rsidP="00C00224">
            <w:pPr>
              <w:pStyle w:val="Lijstalinea"/>
              <w:ind w:left="0"/>
            </w:pPr>
            <w:r w:rsidRPr="00B40FD7">
              <w:rPr>
                <w:noProof/>
                <w:lang w:eastAsia="nl-NL"/>
              </w:rPr>
              <w:drawing>
                <wp:inline distT="0" distB="0" distL="0" distR="0" wp14:anchorId="1FAD7388" wp14:editId="5C35E7DE">
                  <wp:extent cx="3915321" cy="847843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9E01" w14:textId="77777777" w:rsidR="00E43151" w:rsidRDefault="00E43151" w:rsidP="00C00224">
            <w:pPr>
              <w:pStyle w:val="Lijstalinea"/>
              <w:ind w:left="0"/>
            </w:pPr>
          </w:p>
          <w:p w14:paraId="1991029A" w14:textId="032466E2" w:rsidR="00E43151" w:rsidRDefault="00E43151" w:rsidP="00C00224">
            <w:pPr>
              <w:pStyle w:val="Lijstalinea"/>
              <w:ind w:left="0"/>
            </w:pPr>
          </w:p>
        </w:tc>
      </w:tr>
    </w:tbl>
    <w:p w14:paraId="172D3555" w14:textId="77777777" w:rsidR="00E43151" w:rsidRDefault="00E43151" w:rsidP="00E43151">
      <w:pPr>
        <w:pStyle w:val="Lijstalinea"/>
      </w:pPr>
    </w:p>
    <w:p w14:paraId="1DEDB281" w14:textId="6ED8CB21" w:rsidR="008A3319" w:rsidRDefault="00E43151" w:rsidP="008A3319">
      <w:pPr>
        <w:pStyle w:val="Lijstalinea"/>
        <w:numPr>
          <w:ilvl w:val="0"/>
          <w:numId w:val="1"/>
        </w:numPr>
      </w:pPr>
      <w:r>
        <w:t>Zet in het relatie diagram de correcte relaties tussen de tabellen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3B7C599" w14:textId="77777777" w:rsidTr="008A3319">
        <w:tc>
          <w:tcPr>
            <w:tcW w:w="8342" w:type="dxa"/>
          </w:tcPr>
          <w:p w14:paraId="42E5C4B2" w14:textId="0690ACCC" w:rsidR="008A3319" w:rsidRDefault="008A3319" w:rsidP="00E43151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</w:t>
            </w:r>
            <w:r w:rsidR="00E43151">
              <w:t>het</w:t>
            </w:r>
            <w:r>
              <w:t xml:space="preserve"> </w:t>
            </w:r>
            <w:r w:rsidR="00E43151">
              <w:rPr>
                <w:color w:val="FF0000"/>
              </w:rPr>
              <w:t>Relatiediagram</w:t>
            </w:r>
            <w:r w:rsidR="00F4561A">
              <w:rPr>
                <w:color w:val="FF0000"/>
              </w:rPr>
              <w:t xml:space="preserve"> (5)</w:t>
            </w:r>
          </w:p>
        </w:tc>
      </w:tr>
      <w:tr w:rsidR="008A3319" w14:paraId="295125B4" w14:textId="77777777" w:rsidTr="008A3319">
        <w:tc>
          <w:tcPr>
            <w:tcW w:w="8342" w:type="dxa"/>
            <w:shd w:val="clear" w:color="auto" w:fill="FFFF00"/>
          </w:tcPr>
          <w:p w14:paraId="3C242565" w14:textId="068074A1" w:rsidR="008A3319" w:rsidRDefault="008A3319" w:rsidP="00951489">
            <w:pPr>
              <w:pStyle w:val="Lijstalinea"/>
              <w:ind w:left="0"/>
            </w:pPr>
          </w:p>
          <w:p w14:paraId="0906FDAA" w14:textId="21E9EB64" w:rsidR="00E43151" w:rsidRDefault="00B40FD7" w:rsidP="00951489">
            <w:pPr>
              <w:pStyle w:val="Lijstalinea"/>
              <w:ind w:left="0"/>
            </w:pPr>
            <w:r w:rsidRPr="00B40FD7">
              <w:rPr>
                <w:noProof/>
                <w:lang w:eastAsia="nl-NL"/>
              </w:rPr>
              <w:drawing>
                <wp:inline distT="0" distB="0" distL="0" distR="0" wp14:anchorId="25F81939" wp14:editId="39EC5488">
                  <wp:extent cx="5760720" cy="153225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F0880" w14:textId="6445DAE8" w:rsidR="00E43151" w:rsidRDefault="00E43151" w:rsidP="00951489">
            <w:pPr>
              <w:pStyle w:val="Lijstalinea"/>
              <w:ind w:left="0"/>
            </w:pPr>
          </w:p>
          <w:p w14:paraId="1B370896" w14:textId="17E2372C" w:rsidR="008A3319" w:rsidRDefault="008A3319" w:rsidP="00951489">
            <w:pPr>
              <w:pStyle w:val="Lijstalinea"/>
              <w:ind w:left="0"/>
            </w:pPr>
          </w:p>
        </w:tc>
      </w:tr>
    </w:tbl>
    <w:p w14:paraId="56D718BF" w14:textId="06A41D4D" w:rsidR="008A3319" w:rsidRDefault="00F4561A" w:rsidP="008A3319">
      <w:pPr>
        <w:pStyle w:val="Lijstalinea"/>
        <w:numPr>
          <w:ilvl w:val="0"/>
          <w:numId w:val="1"/>
        </w:numPr>
      </w:pPr>
      <w:r>
        <w:t>Vertel waarom het jaartal in de Population tabel niet in een aparte tabel staat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5BBE3FA" w14:textId="77777777" w:rsidTr="00B40FD7">
        <w:tc>
          <w:tcPr>
            <w:tcW w:w="8342" w:type="dxa"/>
          </w:tcPr>
          <w:p w14:paraId="14DD380C" w14:textId="31F0B88A" w:rsidR="008A3319" w:rsidRDefault="008A3319" w:rsidP="00F4561A">
            <w:pPr>
              <w:pStyle w:val="Lijstalinea"/>
              <w:ind w:left="0"/>
            </w:pPr>
            <w:r>
              <w:t xml:space="preserve">Antwoord: </w:t>
            </w:r>
            <w:r w:rsidR="00F4561A">
              <w:t>Beschrijf in je eigen woorden. (3)</w:t>
            </w:r>
          </w:p>
        </w:tc>
      </w:tr>
      <w:tr w:rsidR="008A3319" w14:paraId="0A0EE831" w14:textId="77777777" w:rsidTr="00B40FD7">
        <w:tc>
          <w:tcPr>
            <w:tcW w:w="8342" w:type="dxa"/>
            <w:shd w:val="clear" w:color="auto" w:fill="FFFF00"/>
          </w:tcPr>
          <w:p w14:paraId="1425A977" w14:textId="77777777" w:rsidR="008A3319" w:rsidRDefault="008A3319" w:rsidP="00951489">
            <w:pPr>
              <w:pStyle w:val="Lijstalinea"/>
              <w:ind w:left="0"/>
            </w:pPr>
          </w:p>
          <w:p w14:paraId="03E30430" w14:textId="6104C6AC" w:rsidR="008A3319" w:rsidRDefault="008A3319" w:rsidP="00951489">
            <w:pPr>
              <w:pStyle w:val="Lijstalinea"/>
              <w:ind w:left="0"/>
            </w:pPr>
          </w:p>
          <w:p w14:paraId="0F469B11" w14:textId="22B781D7" w:rsidR="00F4561A" w:rsidRDefault="00F4561A" w:rsidP="00951489">
            <w:pPr>
              <w:pStyle w:val="Lijstalinea"/>
              <w:ind w:left="0"/>
            </w:pPr>
          </w:p>
          <w:p w14:paraId="74FCE474" w14:textId="7D902671" w:rsidR="00F4561A" w:rsidRDefault="00F4561A" w:rsidP="00951489">
            <w:pPr>
              <w:pStyle w:val="Lijstalinea"/>
              <w:ind w:left="0"/>
            </w:pPr>
          </w:p>
          <w:p w14:paraId="1E1FA80D" w14:textId="77777777" w:rsidR="00B40FD7" w:rsidRDefault="00B40FD7" w:rsidP="00951489">
            <w:pPr>
              <w:pStyle w:val="Lijstalinea"/>
              <w:ind w:left="0"/>
            </w:pPr>
          </w:p>
          <w:p w14:paraId="372463A1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3578E125" w14:textId="582F729D" w:rsidR="00B40FD7" w:rsidRDefault="00B40FD7" w:rsidP="00B40FD7">
      <w:pPr>
        <w:pStyle w:val="Lijstalinea"/>
        <w:numPr>
          <w:ilvl w:val="0"/>
          <w:numId w:val="1"/>
        </w:numPr>
      </w:pPr>
      <w:r>
        <w:t xml:space="preserve">Wat is de grootste stad in de staat Utah? In de statement moet </w:t>
      </w:r>
      <w:r w:rsidR="001513C9">
        <w:t xml:space="preserve">de naam </w:t>
      </w:r>
      <w:r w:rsidRPr="00B40FD7">
        <w:t>Utah</w:t>
      </w:r>
      <w:r>
        <w:t xml:space="preserve"> staan</w:t>
      </w:r>
      <w:r w:rsidR="001513C9">
        <w:t xml:space="preserve">. </w:t>
      </w:r>
      <w:r w:rsidR="001513C9">
        <w:br/>
        <w:t>Geef het resultaat voor het jaar 2016</w:t>
      </w:r>
      <w:r>
        <w:t xml:space="preserve"> !!!</w:t>
      </w:r>
      <w:r w:rsidR="001513C9">
        <w:t xml:space="preserve"> Toon ook in het resultaat de kolom van je eigen naam!</w:t>
      </w:r>
      <w:r>
        <w:t xml:space="preserve"> De lijst moet de grootste plaats bovenaan staan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40FD7" w14:paraId="42F28B0A" w14:textId="77777777" w:rsidTr="00C00224">
        <w:tc>
          <w:tcPr>
            <w:tcW w:w="9062" w:type="dxa"/>
          </w:tcPr>
          <w:p w14:paraId="796215FD" w14:textId="50D8A773" w:rsidR="00B40FD7" w:rsidRDefault="00B40FD7" w:rsidP="00B40FD7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</w:t>
            </w:r>
            <w:r w:rsidR="001513C9">
              <w:t xml:space="preserve"> (5)</w:t>
            </w:r>
          </w:p>
        </w:tc>
      </w:tr>
      <w:tr w:rsidR="00B40FD7" w14:paraId="44F153E2" w14:textId="77777777" w:rsidTr="00C00224">
        <w:tc>
          <w:tcPr>
            <w:tcW w:w="9062" w:type="dxa"/>
            <w:shd w:val="clear" w:color="auto" w:fill="FFFF00"/>
          </w:tcPr>
          <w:p w14:paraId="6DCCC97C" w14:textId="39AFD2A5" w:rsidR="00B40FD7" w:rsidRDefault="001513C9" w:rsidP="00C00224">
            <w:pPr>
              <w:pStyle w:val="Lijstalinea"/>
              <w:ind w:left="0"/>
            </w:pPr>
            <w:r w:rsidRPr="001513C9">
              <w:rPr>
                <w:noProof/>
                <w:lang w:eastAsia="nl-NL"/>
              </w:rPr>
              <w:drawing>
                <wp:inline distT="0" distB="0" distL="0" distR="0" wp14:anchorId="2930D637" wp14:editId="5196C064">
                  <wp:extent cx="4248743" cy="97168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E4A9E" w14:textId="12B5777A" w:rsidR="00B40FD7" w:rsidRDefault="00B40FD7" w:rsidP="00C00224">
            <w:pPr>
              <w:pStyle w:val="Lijstalinea"/>
              <w:ind w:left="0"/>
            </w:pPr>
          </w:p>
        </w:tc>
      </w:tr>
      <w:tr w:rsidR="00B40FD7" w14:paraId="476C417E" w14:textId="77777777" w:rsidTr="00B40FD7">
        <w:tc>
          <w:tcPr>
            <w:tcW w:w="9062" w:type="dxa"/>
            <w:shd w:val="clear" w:color="auto" w:fill="auto"/>
          </w:tcPr>
          <w:p w14:paraId="5360E634" w14:textId="287F2EB5" w:rsidR="00B40FD7" w:rsidRDefault="00B40FD7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</w:t>
            </w:r>
            <w:r w:rsidR="001513C9">
              <w:t xml:space="preserve"> (1)</w:t>
            </w:r>
          </w:p>
        </w:tc>
      </w:tr>
      <w:tr w:rsidR="00B40FD7" w14:paraId="60C70932" w14:textId="77777777" w:rsidTr="00C00224">
        <w:tc>
          <w:tcPr>
            <w:tcW w:w="9062" w:type="dxa"/>
            <w:shd w:val="clear" w:color="auto" w:fill="FFFF00"/>
          </w:tcPr>
          <w:p w14:paraId="665C8E9F" w14:textId="77777777" w:rsidR="00B40FD7" w:rsidRDefault="00B40FD7" w:rsidP="00C00224">
            <w:pPr>
              <w:pStyle w:val="Lijstalinea"/>
              <w:ind w:left="0"/>
            </w:pPr>
          </w:p>
          <w:p w14:paraId="1343A778" w14:textId="779AB0CF" w:rsidR="00B40FD7" w:rsidRDefault="001513C9" w:rsidP="00C00224">
            <w:pPr>
              <w:pStyle w:val="Lijstalinea"/>
              <w:ind w:left="0"/>
            </w:pPr>
            <w:r w:rsidRPr="001513C9">
              <w:rPr>
                <w:noProof/>
                <w:lang w:eastAsia="nl-NL"/>
              </w:rPr>
              <w:drawing>
                <wp:inline distT="0" distB="0" distL="0" distR="0" wp14:anchorId="047DF51B" wp14:editId="6F30C2AE">
                  <wp:extent cx="5687219" cy="2743583"/>
                  <wp:effectExtent l="0" t="0" r="889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ED29" w14:textId="66E0F4E3" w:rsidR="00B40FD7" w:rsidRDefault="00B40FD7" w:rsidP="00C00224">
            <w:pPr>
              <w:pStyle w:val="Lijstalinea"/>
              <w:ind w:left="0"/>
            </w:pPr>
          </w:p>
        </w:tc>
      </w:tr>
    </w:tbl>
    <w:p w14:paraId="4A090E1E" w14:textId="32FB2701" w:rsidR="001513C9" w:rsidRDefault="001513C9" w:rsidP="001513C9">
      <w:pPr>
        <w:tabs>
          <w:tab w:val="left" w:pos="5400"/>
        </w:tabs>
      </w:pPr>
    </w:p>
    <w:p w14:paraId="00AFE20B" w14:textId="34EC43CF" w:rsidR="007865C6" w:rsidRDefault="007865C6" w:rsidP="007865C6">
      <w:pPr>
        <w:pStyle w:val="Lijstalinea"/>
        <w:numPr>
          <w:ilvl w:val="0"/>
          <w:numId w:val="1"/>
        </w:numPr>
      </w:pPr>
      <w:r>
        <w:lastRenderedPageBreak/>
        <w:t xml:space="preserve">Welke plaatsen in de database hebben een Q in hun naam? Sorteer oplopend op naam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13EDAA14" w14:textId="77777777" w:rsidTr="00C00224">
        <w:tc>
          <w:tcPr>
            <w:tcW w:w="9062" w:type="dxa"/>
          </w:tcPr>
          <w:p w14:paraId="767F7D0F" w14:textId="6986B7B7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3)</w:t>
            </w:r>
          </w:p>
        </w:tc>
      </w:tr>
      <w:tr w:rsidR="007865C6" w14:paraId="503EA5E0" w14:textId="77777777" w:rsidTr="00C00224">
        <w:tc>
          <w:tcPr>
            <w:tcW w:w="9062" w:type="dxa"/>
            <w:shd w:val="clear" w:color="auto" w:fill="FFFF00"/>
          </w:tcPr>
          <w:p w14:paraId="1FA2896D" w14:textId="0A504370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drawing>
                <wp:inline distT="0" distB="0" distL="0" distR="0" wp14:anchorId="4437DBC8" wp14:editId="2DF7550F">
                  <wp:extent cx="2314898" cy="581106"/>
                  <wp:effectExtent l="0" t="0" r="9525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CB01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3D1641A9" w14:textId="77777777" w:rsidTr="00C00224">
        <w:tc>
          <w:tcPr>
            <w:tcW w:w="9062" w:type="dxa"/>
            <w:shd w:val="clear" w:color="auto" w:fill="auto"/>
          </w:tcPr>
          <w:p w14:paraId="0E6E6B47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41EC401F" w14:textId="77777777" w:rsidTr="00C00224">
        <w:tc>
          <w:tcPr>
            <w:tcW w:w="9062" w:type="dxa"/>
            <w:shd w:val="clear" w:color="auto" w:fill="FFFF00"/>
          </w:tcPr>
          <w:p w14:paraId="19E1B315" w14:textId="77777777" w:rsidR="007865C6" w:rsidRDefault="007865C6" w:rsidP="00C00224">
            <w:pPr>
              <w:pStyle w:val="Lijstalinea"/>
              <w:ind w:left="0"/>
            </w:pPr>
          </w:p>
          <w:p w14:paraId="029FF96F" w14:textId="0ACC3ADC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drawing>
                <wp:inline distT="0" distB="0" distL="0" distR="0" wp14:anchorId="57FAC0C5" wp14:editId="49C21DE8">
                  <wp:extent cx="2896004" cy="2305372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0D1C5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1F64AFAB" w14:textId="77777777" w:rsidR="007865C6" w:rsidRDefault="007865C6" w:rsidP="007865C6">
      <w:pPr>
        <w:tabs>
          <w:tab w:val="left" w:pos="5400"/>
        </w:tabs>
      </w:pPr>
    </w:p>
    <w:p w14:paraId="13BA981A" w14:textId="6FF26B16" w:rsidR="007865C6" w:rsidRDefault="00B227AE" w:rsidP="00B227AE">
      <w:pPr>
        <w:pStyle w:val="Lijstalinea"/>
        <w:numPr>
          <w:ilvl w:val="0"/>
          <w:numId w:val="1"/>
        </w:numPr>
        <w:spacing w:line="256" w:lineRule="auto"/>
      </w:pPr>
      <w:r>
        <w:t xml:space="preserve">Toon de populatie in 2013 van plaatsen die een X in hun naam hebben? Toon naam en de hoogste aantal inwoners bovenaan. De city tabel geef je de </w:t>
      </w:r>
      <w:bookmarkStart w:id="0" w:name="_GoBack"/>
      <w:r>
        <w:t xml:space="preserve">afkorting C, de populatie tabel de afkorting P. Toon </w:t>
      </w:r>
      <w:bookmarkEnd w:id="0"/>
      <w:r>
        <w:t xml:space="preserve">ook de </w:t>
      </w:r>
      <w:r>
        <w:t>kolom met je eigen naam erin</w:t>
      </w:r>
      <w:r w:rsidR="007865C6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0FB45192" w14:textId="77777777" w:rsidTr="00C00224">
        <w:tc>
          <w:tcPr>
            <w:tcW w:w="9062" w:type="dxa"/>
          </w:tcPr>
          <w:p w14:paraId="7869D8EF" w14:textId="33541A46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7865C6" w14:paraId="68C741BE" w14:textId="77777777" w:rsidTr="00C00224">
        <w:tc>
          <w:tcPr>
            <w:tcW w:w="9062" w:type="dxa"/>
            <w:shd w:val="clear" w:color="auto" w:fill="FFFF00"/>
          </w:tcPr>
          <w:p w14:paraId="13AA148D" w14:textId="03FB5658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drawing>
                <wp:inline distT="0" distB="0" distL="0" distR="0" wp14:anchorId="5C2C135B" wp14:editId="21EF7C67">
                  <wp:extent cx="2800741" cy="924054"/>
                  <wp:effectExtent l="0" t="0" r="0" b="952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315C6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7AD4370E" w14:textId="77777777" w:rsidTr="00C00224">
        <w:tc>
          <w:tcPr>
            <w:tcW w:w="9062" w:type="dxa"/>
            <w:shd w:val="clear" w:color="auto" w:fill="auto"/>
          </w:tcPr>
          <w:p w14:paraId="3F31F6C2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22F9C5E3" w14:textId="77777777" w:rsidTr="00C00224">
        <w:tc>
          <w:tcPr>
            <w:tcW w:w="9062" w:type="dxa"/>
            <w:shd w:val="clear" w:color="auto" w:fill="FFFF00"/>
          </w:tcPr>
          <w:p w14:paraId="3A511856" w14:textId="7B8435EF" w:rsidR="007865C6" w:rsidRDefault="007865C6" w:rsidP="00C00224">
            <w:pPr>
              <w:pStyle w:val="Lijstalinea"/>
              <w:ind w:left="0"/>
            </w:pPr>
          </w:p>
          <w:p w14:paraId="1A160CB6" w14:textId="3E9227BE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lastRenderedPageBreak/>
              <w:drawing>
                <wp:inline distT="0" distB="0" distL="0" distR="0" wp14:anchorId="080B8B6E" wp14:editId="3DF0A18D">
                  <wp:extent cx="2962688" cy="2476846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F65A5" w14:textId="633240E9" w:rsidR="007865C6" w:rsidRDefault="007865C6" w:rsidP="00C00224">
            <w:pPr>
              <w:pStyle w:val="Lijstalinea"/>
              <w:ind w:left="0"/>
            </w:pPr>
          </w:p>
          <w:p w14:paraId="538B52F1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6329633D" w14:textId="77777777" w:rsidR="007865C6" w:rsidRDefault="007865C6" w:rsidP="007865C6">
      <w:pPr>
        <w:tabs>
          <w:tab w:val="left" w:pos="5400"/>
        </w:tabs>
      </w:pPr>
    </w:p>
    <w:p w14:paraId="45D109D4" w14:textId="77777777" w:rsidR="007865C6" w:rsidRPr="001513C9" w:rsidRDefault="007865C6" w:rsidP="007865C6">
      <w:pPr>
        <w:tabs>
          <w:tab w:val="left" w:pos="5400"/>
        </w:tabs>
      </w:pPr>
    </w:p>
    <w:p w14:paraId="35A48EF4" w14:textId="34CCA66C" w:rsidR="007865C6" w:rsidRDefault="007865C6" w:rsidP="007865C6">
      <w:pPr>
        <w:pStyle w:val="Lijstalinea"/>
        <w:numPr>
          <w:ilvl w:val="0"/>
          <w:numId w:val="1"/>
        </w:numPr>
      </w:pPr>
      <w:r>
        <w:t xml:space="preserve">Importeer het bestand </w:t>
      </w:r>
      <w:r w:rsidRPr="007865C6">
        <w:t>pop2010.csv</w:t>
      </w:r>
      <w:r>
        <w:t xml:space="preserve"> in de database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5F73795F" w14:textId="77777777" w:rsidTr="00E6446B">
        <w:tc>
          <w:tcPr>
            <w:tcW w:w="8342" w:type="dxa"/>
          </w:tcPr>
          <w:p w14:paraId="050D0488" w14:textId="42F09AB5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ontwerpweergave</w:t>
            </w:r>
            <w:r w:rsidR="004D121F">
              <w:rPr>
                <w:color w:val="FF0000"/>
              </w:rPr>
              <w:t xml:space="preserve"> (3)</w:t>
            </w:r>
          </w:p>
        </w:tc>
      </w:tr>
      <w:tr w:rsidR="007865C6" w14:paraId="35F09E31" w14:textId="77777777" w:rsidTr="00E6446B">
        <w:tc>
          <w:tcPr>
            <w:tcW w:w="8342" w:type="dxa"/>
            <w:shd w:val="clear" w:color="auto" w:fill="FFFF00"/>
          </w:tcPr>
          <w:p w14:paraId="6C04128B" w14:textId="4BC9E054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drawing>
                <wp:inline distT="0" distB="0" distL="0" distR="0" wp14:anchorId="1AAFCD0F" wp14:editId="655A8A6B">
                  <wp:extent cx="3886742" cy="1400370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40F3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51534040" w14:textId="77777777" w:rsidTr="00E6446B">
        <w:tc>
          <w:tcPr>
            <w:tcW w:w="8342" w:type="dxa"/>
            <w:shd w:val="clear" w:color="auto" w:fill="auto"/>
          </w:tcPr>
          <w:p w14:paraId="6AF197A3" w14:textId="3A60CFCE" w:rsidR="007865C6" w:rsidRDefault="007865C6" w:rsidP="007865C6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7865C6" w14:paraId="06727F3F" w14:textId="77777777" w:rsidTr="00E6446B">
        <w:tc>
          <w:tcPr>
            <w:tcW w:w="8342" w:type="dxa"/>
            <w:shd w:val="clear" w:color="auto" w:fill="FFFF00"/>
          </w:tcPr>
          <w:p w14:paraId="01D4B0CB" w14:textId="77777777" w:rsidR="007865C6" w:rsidRDefault="007865C6" w:rsidP="00C00224">
            <w:pPr>
              <w:pStyle w:val="Lijstalinea"/>
              <w:ind w:left="0"/>
            </w:pPr>
          </w:p>
          <w:p w14:paraId="26A0EB60" w14:textId="6E2ED71F" w:rsidR="007865C6" w:rsidRDefault="007865C6" w:rsidP="00C00224">
            <w:pPr>
              <w:pStyle w:val="Lijstalinea"/>
              <w:ind w:left="0"/>
            </w:pPr>
            <w:r w:rsidRPr="007865C6">
              <w:rPr>
                <w:noProof/>
                <w:lang w:eastAsia="nl-NL"/>
              </w:rPr>
              <w:drawing>
                <wp:inline distT="0" distB="0" distL="0" distR="0" wp14:anchorId="06ABC1AC" wp14:editId="06319192">
                  <wp:extent cx="5760720" cy="301752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83EB1" w14:textId="1B5D3ED1" w:rsidR="00E6446B" w:rsidRDefault="00E6446B" w:rsidP="004D121F">
      <w:pPr>
        <w:pStyle w:val="Lijstalinea"/>
        <w:numPr>
          <w:ilvl w:val="0"/>
          <w:numId w:val="1"/>
        </w:numPr>
      </w:pPr>
      <w:r>
        <w:lastRenderedPageBreak/>
        <w:t xml:space="preserve">Maak een SQL-Statement die idCity, popyear en populatie laat zien van de tabel Pop2010 die je bij 10 hebt geïmporteerd. Het id veld is het idCity veld! </w:t>
      </w:r>
      <w:r w:rsidR="004D121F">
        <w:t>Op volgorde van populatie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6446B" w14:paraId="7E7AD750" w14:textId="77777777" w:rsidTr="00C00224">
        <w:tc>
          <w:tcPr>
            <w:tcW w:w="9062" w:type="dxa"/>
          </w:tcPr>
          <w:p w14:paraId="3B59C8D8" w14:textId="1F64139B" w:rsidR="00E6446B" w:rsidRDefault="00E6446B" w:rsidP="00E6446B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SQL-instructie</w:t>
            </w:r>
            <w:r w:rsidR="004D121F">
              <w:rPr>
                <w:color w:val="FF0000"/>
              </w:rPr>
              <w:t xml:space="preserve"> (2)</w:t>
            </w:r>
          </w:p>
        </w:tc>
      </w:tr>
      <w:tr w:rsidR="00E6446B" w14:paraId="572E7C8D" w14:textId="77777777" w:rsidTr="00C00224">
        <w:tc>
          <w:tcPr>
            <w:tcW w:w="9062" w:type="dxa"/>
            <w:shd w:val="clear" w:color="auto" w:fill="FFFF00"/>
          </w:tcPr>
          <w:p w14:paraId="49A317E4" w14:textId="71C2AA0A" w:rsidR="00E6446B" w:rsidRDefault="00E6446B" w:rsidP="00C00224">
            <w:pPr>
              <w:pStyle w:val="Lijstalinea"/>
              <w:ind w:left="0"/>
            </w:pPr>
          </w:p>
          <w:p w14:paraId="10D85B2D" w14:textId="349C4BDD" w:rsidR="00E6446B" w:rsidRDefault="004D121F" w:rsidP="00C00224">
            <w:pPr>
              <w:pStyle w:val="Lijstalinea"/>
              <w:ind w:left="0"/>
            </w:pPr>
            <w:r w:rsidRPr="004D121F">
              <w:rPr>
                <w:noProof/>
                <w:lang w:eastAsia="nl-NL"/>
              </w:rPr>
              <w:drawing>
                <wp:inline distT="0" distB="0" distL="0" distR="0" wp14:anchorId="6B171FD2" wp14:editId="712CA084">
                  <wp:extent cx="4258269" cy="457264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6B" w14:paraId="4D32E5C6" w14:textId="77777777" w:rsidTr="00C00224">
        <w:tc>
          <w:tcPr>
            <w:tcW w:w="9062" w:type="dxa"/>
            <w:shd w:val="clear" w:color="auto" w:fill="auto"/>
          </w:tcPr>
          <w:p w14:paraId="2D6D17B2" w14:textId="77777777" w:rsidR="00E6446B" w:rsidRDefault="00E6446B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E6446B" w14:paraId="3DA946AE" w14:textId="77777777" w:rsidTr="00C00224">
        <w:tc>
          <w:tcPr>
            <w:tcW w:w="9062" w:type="dxa"/>
            <w:shd w:val="clear" w:color="auto" w:fill="FFFF00"/>
          </w:tcPr>
          <w:p w14:paraId="34A5BC2A" w14:textId="77777777" w:rsidR="00E6446B" w:rsidRDefault="00E6446B" w:rsidP="00C00224">
            <w:pPr>
              <w:pStyle w:val="Lijstalinea"/>
              <w:ind w:left="0"/>
            </w:pPr>
          </w:p>
          <w:p w14:paraId="55306BED" w14:textId="42543E96" w:rsidR="00E6446B" w:rsidRDefault="004D121F" w:rsidP="00C00224">
            <w:pPr>
              <w:pStyle w:val="Lijstalinea"/>
              <w:ind w:left="0"/>
            </w:pPr>
            <w:r w:rsidRPr="004D121F">
              <w:rPr>
                <w:noProof/>
                <w:lang w:eastAsia="nl-NL"/>
              </w:rPr>
              <w:drawing>
                <wp:inline distT="0" distB="0" distL="0" distR="0" wp14:anchorId="34F1D3E3" wp14:editId="3C5A8BAC">
                  <wp:extent cx="3153215" cy="1991003"/>
                  <wp:effectExtent l="0" t="0" r="9525" b="952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1F" w14:paraId="3C679061" w14:textId="77777777" w:rsidTr="004D121F">
        <w:tc>
          <w:tcPr>
            <w:tcW w:w="9062" w:type="dxa"/>
            <w:shd w:val="clear" w:color="auto" w:fill="auto"/>
          </w:tcPr>
          <w:p w14:paraId="270EB15A" w14:textId="77777777" w:rsidR="004D121F" w:rsidRDefault="004D121F" w:rsidP="00C00224">
            <w:pPr>
              <w:pStyle w:val="Lijstalinea"/>
              <w:ind w:left="0"/>
            </w:pPr>
            <w:r>
              <w:t>De velden waar een 0 in staat wonen we mensen, maar niet bekend hoeveel. Is dan een 0 handig om in een database te zetten? Of wat zou er anders in moeten staan (3)</w:t>
            </w:r>
          </w:p>
          <w:p w14:paraId="06105A5F" w14:textId="6A13DAB1" w:rsidR="004D121F" w:rsidRDefault="004D121F" w:rsidP="00C00224">
            <w:pPr>
              <w:pStyle w:val="Lijstalinea"/>
              <w:ind w:left="0"/>
            </w:pPr>
            <w:r>
              <w:t>Beschrijf ni je eigen woorden.</w:t>
            </w:r>
          </w:p>
        </w:tc>
      </w:tr>
      <w:tr w:rsidR="004D121F" w14:paraId="533A6E0A" w14:textId="77777777" w:rsidTr="00C00224">
        <w:tc>
          <w:tcPr>
            <w:tcW w:w="9062" w:type="dxa"/>
            <w:shd w:val="clear" w:color="auto" w:fill="FFFF00"/>
          </w:tcPr>
          <w:p w14:paraId="21E620FF" w14:textId="77777777" w:rsidR="004D121F" w:rsidRDefault="004D121F" w:rsidP="00C00224">
            <w:pPr>
              <w:pStyle w:val="Lijstalinea"/>
              <w:ind w:left="0"/>
            </w:pPr>
          </w:p>
          <w:p w14:paraId="72CB7BF7" w14:textId="77777777" w:rsidR="004D121F" w:rsidRDefault="004D121F" w:rsidP="00C00224">
            <w:pPr>
              <w:pStyle w:val="Lijstalinea"/>
              <w:ind w:left="0"/>
            </w:pPr>
          </w:p>
          <w:p w14:paraId="08EA71F4" w14:textId="77777777" w:rsidR="004D121F" w:rsidRDefault="004D121F" w:rsidP="00C00224">
            <w:pPr>
              <w:pStyle w:val="Lijstalinea"/>
              <w:ind w:left="0"/>
            </w:pPr>
          </w:p>
          <w:p w14:paraId="57EA5136" w14:textId="035FAFDD" w:rsidR="004D121F" w:rsidRDefault="004D121F" w:rsidP="00C00224">
            <w:pPr>
              <w:pStyle w:val="Lijstalinea"/>
              <w:ind w:left="0"/>
            </w:pPr>
          </w:p>
        </w:tc>
      </w:tr>
    </w:tbl>
    <w:p w14:paraId="71883E4B" w14:textId="77777777" w:rsidR="007865C6" w:rsidRDefault="007865C6" w:rsidP="007865C6">
      <w:pPr>
        <w:tabs>
          <w:tab w:val="left" w:pos="5400"/>
        </w:tabs>
      </w:pPr>
    </w:p>
    <w:p w14:paraId="1B79B89E" w14:textId="77777777" w:rsidR="004D121F" w:rsidRPr="001513C9" w:rsidRDefault="004D121F" w:rsidP="004D121F">
      <w:pPr>
        <w:pStyle w:val="Lijstalinea"/>
        <w:numPr>
          <w:ilvl w:val="0"/>
          <w:numId w:val="1"/>
        </w:numPr>
        <w:tabs>
          <w:tab w:val="left" w:pos="5400"/>
        </w:tabs>
      </w:pPr>
      <w:r>
        <w:t xml:space="preserve">De query die je bij 11 hebt gemaakt kan je nu gebruiken om de Population tabel mee te vullen. 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D121F" w14:paraId="194A6A4B" w14:textId="77777777" w:rsidTr="00C00224">
        <w:tc>
          <w:tcPr>
            <w:tcW w:w="9062" w:type="dxa"/>
          </w:tcPr>
          <w:p w14:paraId="27AC5520" w14:textId="77777777" w:rsidR="004D121F" w:rsidRDefault="004D121F" w:rsidP="004D121F">
            <w:pPr>
              <w:pStyle w:val="Lijstalinea"/>
              <w:numPr>
                <w:ilvl w:val="0"/>
                <w:numId w:val="1"/>
              </w:numPr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4D121F" w14:paraId="1DAE07B0" w14:textId="77777777" w:rsidTr="00C00224">
        <w:tc>
          <w:tcPr>
            <w:tcW w:w="9062" w:type="dxa"/>
            <w:shd w:val="clear" w:color="auto" w:fill="FFFF00"/>
          </w:tcPr>
          <w:p w14:paraId="56DC8587" w14:textId="0309DE70" w:rsidR="004D121F" w:rsidRDefault="004D121F" w:rsidP="00C00224">
            <w:pPr>
              <w:pStyle w:val="Lijstalinea"/>
              <w:ind w:left="0"/>
            </w:pPr>
            <w:r w:rsidRPr="004D121F">
              <w:rPr>
                <w:noProof/>
                <w:lang w:eastAsia="nl-NL"/>
              </w:rPr>
              <w:drawing>
                <wp:inline distT="0" distB="0" distL="0" distR="0" wp14:anchorId="2CA714C1" wp14:editId="20D3EE15">
                  <wp:extent cx="4229690" cy="543001"/>
                  <wp:effectExtent l="0" t="0" r="0" b="952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746B" w14:textId="77777777" w:rsidR="004D121F" w:rsidRDefault="004D121F" w:rsidP="00C00224">
            <w:pPr>
              <w:pStyle w:val="Lijstalinea"/>
              <w:ind w:left="0"/>
            </w:pPr>
          </w:p>
        </w:tc>
      </w:tr>
      <w:tr w:rsidR="004D121F" w14:paraId="47C9905A" w14:textId="77777777" w:rsidTr="00C00224">
        <w:tc>
          <w:tcPr>
            <w:tcW w:w="9062" w:type="dxa"/>
            <w:shd w:val="clear" w:color="auto" w:fill="auto"/>
          </w:tcPr>
          <w:p w14:paraId="3869A41C" w14:textId="26E71E4A" w:rsidR="004D121F" w:rsidRDefault="004D121F" w:rsidP="00C00224">
            <w:pPr>
              <w:pStyle w:val="Lijstalinea"/>
              <w:ind w:left="0"/>
            </w:pPr>
            <w:r>
              <w:rPr>
                <w:color w:val="FF0000"/>
              </w:rPr>
              <w:t>Beschrijf in je eigen woorden wat er gebeurd als je de Query twee maal uitvoert. (3)</w:t>
            </w:r>
          </w:p>
        </w:tc>
      </w:tr>
      <w:tr w:rsidR="004D121F" w14:paraId="4E178C35" w14:textId="77777777" w:rsidTr="00C00224">
        <w:tc>
          <w:tcPr>
            <w:tcW w:w="9062" w:type="dxa"/>
            <w:shd w:val="clear" w:color="auto" w:fill="FFFF00"/>
          </w:tcPr>
          <w:p w14:paraId="1AB39FCB" w14:textId="77777777" w:rsidR="004D121F" w:rsidRDefault="004D121F" w:rsidP="00C00224">
            <w:pPr>
              <w:pStyle w:val="Lijstalinea"/>
              <w:ind w:left="0"/>
            </w:pPr>
          </w:p>
          <w:p w14:paraId="7805F314" w14:textId="470D0728" w:rsidR="004D121F" w:rsidRDefault="004D121F" w:rsidP="00C00224">
            <w:pPr>
              <w:pStyle w:val="Lijstalinea"/>
              <w:ind w:left="0"/>
            </w:pPr>
          </w:p>
          <w:p w14:paraId="174B3949" w14:textId="77777777" w:rsidR="004D121F" w:rsidRDefault="004D121F" w:rsidP="00C00224">
            <w:pPr>
              <w:pStyle w:val="Lijstalinea"/>
              <w:ind w:left="0"/>
            </w:pPr>
          </w:p>
          <w:p w14:paraId="3BE1521A" w14:textId="77777777" w:rsidR="004D121F" w:rsidRDefault="004D121F" w:rsidP="00C00224">
            <w:pPr>
              <w:pStyle w:val="Lijstalinea"/>
              <w:ind w:left="0"/>
            </w:pPr>
          </w:p>
        </w:tc>
      </w:tr>
    </w:tbl>
    <w:p w14:paraId="65BC1C64" w14:textId="32E2EF8F" w:rsidR="004D121F" w:rsidRPr="001513C9" w:rsidRDefault="004D121F" w:rsidP="004D121F">
      <w:pPr>
        <w:tabs>
          <w:tab w:val="left" w:pos="5400"/>
        </w:tabs>
      </w:pPr>
    </w:p>
    <w:sectPr w:rsidR="004D121F" w:rsidRPr="0015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768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B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61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EE7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53C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F9A"/>
    <w:multiLevelType w:val="hybridMultilevel"/>
    <w:tmpl w:val="D8FCC390"/>
    <w:lvl w:ilvl="0" w:tplc="3FB0A9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90938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715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10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69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61CE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B83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D2F62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793D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E2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073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794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55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C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6F0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6478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7CCF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F6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C8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E2D0E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A054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3AF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61F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4"/>
  </w:num>
  <w:num w:numId="10">
    <w:abstractNumId w:val="23"/>
  </w:num>
  <w:num w:numId="11">
    <w:abstractNumId w:val="9"/>
  </w:num>
  <w:num w:numId="12">
    <w:abstractNumId w:val="26"/>
  </w:num>
  <w:num w:numId="13">
    <w:abstractNumId w:val="3"/>
  </w:num>
  <w:num w:numId="14">
    <w:abstractNumId w:val="21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27"/>
  </w:num>
  <w:num w:numId="20">
    <w:abstractNumId w:val="4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56"/>
    <w:rsid w:val="00074F92"/>
    <w:rsid w:val="00093C32"/>
    <w:rsid w:val="000A0D96"/>
    <w:rsid w:val="000C4B48"/>
    <w:rsid w:val="00142C30"/>
    <w:rsid w:val="001513C9"/>
    <w:rsid w:val="001D5464"/>
    <w:rsid w:val="002076AF"/>
    <w:rsid w:val="00266691"/>
    <w:rsid w:val="002C4D87"/>
    <w:rsid w:val="002E2F9F"/>
    <w:rsid w:val="002E7317"/>
    <w:rsid w:val="00372546"/>
    <w:rsid w:val="00373304"/>
    <w:rsid w:val="004D121F"/>
    <w:rsid w:val="0055700C"/>
    <w:rsid w:val="0059517C"/>
    <w:rsid w:val="00652279"/>
    <w:rsid w:val="006952B4"/>
    <w:rsid w:val="006C2DEC"/>
    <w:rsid w:val="007865C6"/>
    <w:rsid w:val="008578AE"/>
    <w:rsid w:val="00884924"/>
    <w:rsid w:val="00892C6C"/>
    <w:rsid w:val="008A3319"/>
    <w:rsid w:val="008E7DF8"/>
    <w:rsid w:val="00916DEA"/>
    <w:rsid w:val="00963263"/>
    <w:rsid w:val="009A2F5F"/>
    <w:rsid w:val="009C18BB"/>
    <w:rsid w:val="00AD501E"/>
    <w:rsid w:val="00AF5D28"/>
    <w:rsid w:val="00B227AE"/>
    <w:rsid w:val="00B40FD7"/>
    <w:rsid w:val="00B941A4"/>
    <w:rsid w:val="00BD2C4F"/>
    <w:rsid w:val="00BD35FA"/>
    <w:rsid w:val="00C23F7F"/>
    <w:rsid w:val="00CF2956"/>
    <w:rsid w:val="00D139FB"/>
    <w:rsid w:val="00D750D7"/>
    <w:rsid w:val="00E33483"/>
    <w:rsid w:val="00E43151"/>
    <w:rsid w:val="00E6446B"/>
    <w:rsid w:val="00EA7E9D"/>
    <w:rsid w:val="00ED4892"/>
    <w:rsid w:val="00F01765"/>
    <w:rsid w:val="00F4561A"/>
    <w:rsid w:val="00F85A15"/>
    <w:rsid w:val="00FC4EFC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6B3"/>
  <w15:chartTrackingRefBased/>
  <w15:docId w15:val="{FBFAB196-3B0B-4C23-B531-068E5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2956"/>
    <w:pPr>
      <w:ind w:left="720"/>
      <w:contextualSpacing/>
    </w:pPr>
  </w:style>
  <w:style w:type="table" w:styleId="Tabelraster">
    <w:name w:val="Table Grid"/>
    <w:basedOn w:val="Standaardtabel"/>
    <w:uiPriority w:val="39"/>
    <w:rsid w:val="00B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F5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CDAF-05B0-4962-B1AD-9FD2608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6</cp:revision>
  <dcterms:created xsi:type="dcterms:W3CDTF">2020-06-26T08:11:00Z</dcterms:created>
  <dcterms:modified xsi:type="dcterms:W3CDTF">2020-06-29T13:52:00Z</dcterms:modified>
</cp:coreProperties>
</file>